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4021B" w14:textId="21478D63" w:rsidR="00134A7F" w:rsidRPr="00821665" w:rsidRDefault="00134A7F" w:rsidP="00C00F4C">
      <w:pPr>
        <w:spacing w:after="0" w:line="240" w:lineRule="auto"/>
        <w:rPr>
          <w:rFonts w:ascii="Comic Sans MS" w:hAnsi="Comic Sans MS" w:cs="Calibri"/>
        </w:rPr>
      </w:pPr>
    </w:p>
    <w:p w14:paraId="4E4862B9" w14:textId="6320A547" w:rsidR="00134A7F" w:rsidRPr="00821665" w:rsidRDefault="00134A7F" w:rsidP="00C00F4C">
      <w:pPr>
        <w:spacing w:after="0" w:line="240" w:lineRule="auto"/>
        <w:jc w:val="center"/>
        <w:rPr>
          <w:rFonts w:ascii="Comic Sans MS" w:hAnsi="Comic Sans MS" w:cs="Calibri"/>
          <w:sz w:val="48"/>
          <w:szCs w:val="48"/>
          <w:u w:val="single"/>
        </w:rPr>
      </w:pPr>
      <w:r w:rsidRPr="00821665">
        <w:rPr>
          <w:rFonts w:ascii="Comic Sans MS" w:hAnsi="Comic Sans MS" w:cs="Calibri"/>
          <w:sz w:val="48"/>
          <w:szCs w:val="48"/>
          <w:u w:val="single"/>
        </w:rPr>
        <w:t xml:space="preserve">Spelling Homework </w:t>
      </w:r>
      <w:r w:rsidR="00A1607F">
        <w:rPr>
          <w:rFonts w:ascii="Comic Sans MS" w:hAnsi="Comic Sans MS" w:cs="Calibri"/>
          <w:sz w:val="48"/>
          <w:szCs w:val="48"/>
          <w:u w:val="single"/>
        </w:rPr>
        <w:t>- 26</w:t>
      </w:r>
      <w:r w:rsidR="00A1607F" w:rsidRPr="00A1607F">
        <w:rPr>
          <w:rFonts w:ascii="Comic Sans MS" w:hAnsi="Comic Sans MS" w:cs="Calibri"/>
          <w:sz w:val="48"/>
          <w:szCs w:val="48"/>
          <w:u w:val="single"/>
          <w:vertAlign w:val="superscript"/>
        </w:rPr>
        <w:t>th</w:t>
      </w:r>
      <w:r w:rsidR="00A1607F">
        <w:rPr>
          <w:rFonts w:ascii="Comic Sans MS" w:hAnsi="Comic Sans MS" w:cs="Calibri"/>
          <w:sz w:val="48"/>
          <w:szCs w:val="48"/>
          <w:u w:val="single"/>
        </w:rPr>
        <w:t xml:space="preserve"> April - </w:t>
      </w:r>
      <w:r w:rsidRPr="00821665">
        <w:rPr>
          <w:rFonts w:ascii="Comic Sans MS" w:hAnsi="Comic Sans MS" w:cs="Calibri"/>
          <w:sz w:val="48"/>
          <w:szCs w:val="48"/>
          <w:u w:val="single"/>
        </w:rPr>
        <w:t>Spring 2 Set 6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134A7F" w:rsidRPr="00821665" w14:paraId="12EF987C" w14:textId="77777777" w:rsidTr="005312D0">
        <w:tc>
          <w:tcPr>
            <w:tcW w:w="1230" w:type="pct"/>
          </w:tcPr>
          <w:p w14:paraId="4A0031EB" w14:textId="2EA51BC8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cry</w:t>
            </w:r>
          </w:p>
        </w:tc>
        <w:tc>
          <w:tcPr>
            <w:tcW w:w="1303" w:type="pct"/>
          </w:tcPr>
          <w:p w14:paraId="0487CEA1" w14:textId="36963C18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fly</w:t>
            </w:r>
          </w:p>
        </w:tc>
        <w:tc>
          <w:tcPr>
            <w:tcW w:w="1233" w:type="pct"/>
          </w:tcPr>
          <w:p w14:paraId="690EAA30" w14:textId="5E80EA73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dry</w:t>
            </w:r>
          </w:p>
        </w:tc>
        <w:tc>
          <w:tcPr>
            <w:tcW w:w="1233" w:type="pct"/>
          </w:tcPr>
          <w:p w14:paraId="72A3DA03" w14:textId="6EEB2DAA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try</w:t>
            </w:r>
          </w:p>
        </w:tc>
      </w:tr>
      <w:tr w:rsidR="00134A7F" w:rsidRPr="00821665" w14:paraId="6A465E6F" w14:textId="77777777" w:rsidTr="005312D0">
        <w:tc>
          <w:tcPr>
            <w:tcW w:w="1230" w:type="pct"/>
          </w:tcPr>
          <w:p w14:paraId="0CB97609" w14:textId="524BD78A" w:rsidR="00134A7F" w:rsidRPr="00821665" w:rsidRDefault="00A1607F" w:rsidP="005312D0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reply</w:t>
            </w:r>
          </w:p>
        </w:tc>
        <w:tc>
          <w:tcPr>
            <w:tcW w:w="1303" w:type="pct"/>
          </w:tcPr>
          <w:p w14:paraId="41F1F875" w14:textId="40BAD083" w:rsidR="00134A7F" w:rsidRPr="00821665" w:rsidRDefault="00A1607F" w:rsidP="005312D0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July</w:t>
            </w:r>
          </w:p>
        </w:tc>
        <w:tc>
          <w:tcPr>
            <w:tcW w:w="1233" w:type="pct"/>
          </w:tcPr>
          <w:p w14:paraId="7AD57B63" w14:textId="6B457B1C" w:rsidR="00134A7F" w:rsidRPr="00821665" w:rsidRDefault="00A1607F" w:rsidP="005312D0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sky</w:t>
            </w:r>
          </w:p>
        </w:tc>
        <w:tc>
          <w:tcPr>
            <w:tcW w:w="1233" w:type="pct"/>
          </w:tcPr>
          <w:p w14:paraId="6AEB91D4" w14:textId="5CC1C690" w:rsidR="00134A7F" w:rsidRPr="00821665" w:rsidRDefault="00A1607F" w:rsidP="005312D0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why</w:t>
            </w:r>
          </w:p>
        </w:tc>
      </w:tr>
    </w:tbl>
    <w:p w14:paraId="28A1C23C" w14:textId="77777777" w:rsidR="00134A7F" w:rsidRPr="00821665" w:rsidRDefault="00134A7F" w:rsidP="00134A7F">
      <w:pPr>
        <w:jc w:val="center"/>
        <w:rPr>
          <w:rFonts w:ascii="Comic Sans MS" w:hAnsi="Comic Sans MS" w:cs="Calibri"/>
          <w:b/>
          <w:sz w:val="36"/>
          <w:szCs w:val="36"/>
        </w:rPr>
      </w:pPr>
    </w:p>
    <w:p w14:paraId="60A53F94" w14:textId="77777777" w:rsidR="00134A7F" w:rsidRPr="00821665" w:rsidRDefault="00134A7F" w:rsidP="00134A7F">
      <w:pPr>
        <w:jc w:val="center"/>
        <w:rPr>
          <w:rFonts w:ascii="Comic Sans MS" w:hAnsi="Comic Sans MS" w:cs="Calibri"/>
          <w:b/>
          <w:sz w:val="36"/>
          <w:szCs w:val="36"/>
        </w:rPr>
      </w:pPr>
    </w:p>
    <w:p w14:paraId="53626F88" w14:textId="025D8F86" w:rsidR="00A1607F" w:rsidRPr="00821665" w:rsidRDefault="00A1607F" w:rsidP="00A1607F">
      <w:pPr>
        <w:rPr>
          <w:rFonts w:ascii="Comic Sans MS" w:hAnsi="Comic Sans MS" w:cs="Calibri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134A7F" w:rsidRPr="00821665" w14:paraId="4CA57AB1" w14:textId="77777777" w:rsidTr="005312D0">
        <w:tc>
          <w:tcPr>
            <w:tcW w:w="835" w:type="pct"/>
          </w:tcPr>
          <w:p w14:paraId="33B0AAEB" w14:textId="77777777" w:rsidR="00134A7F" w:rsidRPr="00821665" w:rsidRDefault="00134A7F" w:rsidP="005312D0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Word</w:t>
            </w:r>
          </w:p>
        </w:tc>
        <w:tc>
          <w:tcPr>
            <w:tcW w:w="834" w:type="pct"/>
          </w:tcPr>
          <w:p w14:paraId="1B99C9D9" w14:textId="77777777" w:rsidR="00134A7F" w:rsidRPr="00821665" w:rsidRDefault="00134A7F" w:rsidP="005312D0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1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st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4" w:type="pct"/>
          </w:tcPr>
          <w:p w14:paraId="75E14074" w14:textId="77777777" w:rsidR="00134A7F" w:rsidRPr="00821665" w:rsidRDefault="00134A7F" w:rsidP="005312D0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2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nd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5D728BF0" w14:textId="77777777" w:rsidR="00134A7F" w:rsidRPr="00821665" w:rsidRDefault="00134A7F" w:rsidP="005312D0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3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rd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0E6F6250" w14:textId="77777777" w:rsidR="00134A7F" w:rsidRPr="00821665" w:rsidRDefault="00134A7F" w:rsidP="005312D0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4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th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1" w:type="pct"/>
          </w:tcPr>
          <w:p w14:paraId="621B4EA8" w14:textId="77777777" w:rsidR="00134A7F" w:rsidRPr="00821665" w:rsidRDefault="00134A7F" w:rsidP="005312D0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5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th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</w:tr>
      <w:tr w:rsidR="00134A7F" w:rsidRPr="00821665" w14:paraId="3014BB73" w14:textId="77777777" w:rsidTr="005312D0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0360B537" w14:textId="77777777" w:rsidR="00134A7F" w:rsidRPr="00821665" w:rsidRDefault="00134A7F" w:rsidP="005312D0">
            <w:pPr>
              <w:rPr>
                <w:rFonts w:ascii="Comic Sans MS" w:hAnsi="Comic Sans MS" w:cs="Calibri"/>
                <w:sz w:val="32"/>
                <w:szCs w:val="48"/>
              </w:rPr>
            </w:pPr>
          </w:p>
        </w:tc>
      </w:tr>
      <w:tr w:rsidR="00134A7F" w:rsidRPr="00821665" w14:paraId="558DFAC6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7F4A9" w14:textId="2638B01A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cr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D21AE9D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1034B838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28"/>
              </w:rPr>
            </w:pPr>
          </w:p>
        </w:tc>
        <w:tc>
          <w:tcPr>
            <w:tcW w:w="833" w:type="pct"/>
          </w:tcPr>
          <w:p w14:paraId="518C077F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0408741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535A983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09C1BBC9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A6FBF" w14:textId="077B911B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fl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0FDC8DA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330F4490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28"/>
              </w:rPr>
            </w:pPr>
          </w:p>
        </w:tc>
        <w:tc>
          <w:tcPr>
            <w:tcW w:w="833" w:type="pct"/>
          </w:tcPr>
          <w:p w14:paraId="6BC61B5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2A136F9C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46AD848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74969412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DBCD9" w14:textId="5F412CBF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dr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952BED5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466F975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420ECE8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4D15378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41FF276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23D490B6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BB5C97" w14:textId="294D6831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tr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1DBF5FA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4E7871F4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7DB87A5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2939B67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2618E34C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365D4385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04F24" w14:textId="7B1BE303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repl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8A8D45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2FE6292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2BC49A9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306ACD1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0C4B0DC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137C8AB6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F41B2F" w14:textId="445AAA9B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Jul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9C3BA0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44C59F1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C747CA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4BDE3FCC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2842532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6628B7ED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21A8C" w14:textId="459B7FEC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sk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C2129B4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3F49A4C0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074222BC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0F3B36A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6DAB7808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4AAA9EBF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24E407" w14:textId="1FDE6A69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wh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94CADB7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0DB1492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54F565F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2FB15D1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424E233C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</w:tbl>
    <w:p w14:paraId="1557FF79" w14:textId="6FA8EF61" w:rsidR="00134A7F" w:rsidRPr="00821665" w:rsidRDefault="00134A7F">
      <w:pPr>
        <w:rPr>
          <w:rFonts w:ascii="Comic Sans MS" w:hAnsi="Comic Sans MS" w:cs="Calibri"/>
        </w:rPr>
      </w:pPr>
      <w:bookmarkStart w:id="0" w:name="_GoBack"/>
      <w:bookmarkEnd w:id="0"/>
    </w:p>
    <w:sectPr w:rsidR="00134A7F" w:rsidRPr="00821665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DF582" w14:textId="77777777" w:rsidR="00B43236" w:rsidRDefault="00B43236" w:rsidP="006D7FB1">
      <w:pPr>
        <w:spacing w:after="0" w:line="240" w:lineRule="auto"/>
      </w:pPr>
      <w:r>
        <w:separator/>
      </w:r>
    </w:p>
  </w:endnote>
  <w:endnote w:type="continuationSeparator" w:id="0">
    <w:p w14:paraId="2FA7E376" w14:textId="77777777" w:rsidR="00B43236" w:rsidRDefault="00B43236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8000" w14:textId="77777777" w:rsidR="00B43236" w:rsidRDefault="00B43236" w:rsidP="006D7FB1">
      <w:pPr>
        <w:spacing w:after="0" w:line="240" w:lineRule="auto"/>
      </w:pPr>
      <w:r>
        <w:separator/>
      </w:r>
    </w:p>
  </w:footnote>
  <w:footnote w:type="continuationSeparator" w:id="0">
    <w:p w14:paraId="41FBD311" w14:textId="77777777" w:rsidR="00B43236" w:rsidRDefault="00B43236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7777777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134A7F"/>
    <w:rsid w:val="00145D4A"/>
    <w:rsid w:val="00151DF6"/>
    <w:rsid w:val="00211F9A"/>
    <w:rsid w:val="002209EE"/>
    <w:rsid w:val="00231544"/>
    <w:rsid w:val="002539A8"/>
    <w:rsid w:val="002A4E5F"/>
    <w:rsid w:val="00365630"/>
    <w:rsid w:val="003A0753"/>
    <w:rsid w:val="0047455C"/>
    <w:rsid w:val="00512720"/>
    <w:rsid w:val="005569B9"/>
    <w:rsid w:val="005D2A8C"/>
    <w:rsid w:val="005F1B90"/>
    <w:rsid w:val="00662182"/>
    <w:rsid w:val="006858D9"/>
    <w:rsid w:val="006D10C4"/>
    <w:rsid w:val="006D7FB1"/>
    <w:rsid w:val="007453A5"/>
    <w:rsid w:val="0076000C"/>
    <w:rsid w:val="00821665"/>
    <w:rsid w:val="0087634B"/>
    <w:rsid w:val="008845C9"/>
    <w:rsid w:val="008B0D22"/>
    <w:rsid w:val="008C65BA"/>
    <w:rsid w:val="008E7A34"/>
    <w:rsid w:val="009B42A6"/>
    <w:rsid w:val="00A00926"/>
    <w:rsid w:val="00A1607F"/>
    <w:rsid w:val="00A42609"/>
    <w:rsid w:val="00AB113B"/>
    <w:rsid w:val="00AD3E34"/>
    <w:rsid w:val="00AF7A31"/>
    <w:rsid w:val="00B2372F"/>
    <w:rsid w:val="00B43236"/>
    <w:rsid w:val="00B45ACA"/>
    <w:rsid w:val="00B50B5D"/>
    <w:rsid w:val="00B67F52"/>
    <w:rsid w:val="00BD3F1F"/>
    <w:rsid w:val="00BE3B94"/>
    <w:rsid w:val="00C00F4C"/>
    <w:rsid w:val="00C32A2F"/>
    <w:rsid w:val="00C53092"/>
    <w:rsid w:val="00C53773"/>
    <w:rsid w:val="00CB7808"/>
    <w:rsid w:val="00D33A48"/>
    <w:rsid w:val="00D37507"/>
    <w:rsid w:val="00D4575B"/>
    <w:rsid w:val="00D7669C"/>
    <w:rsid w:val="00DA48F7"/>
    <w:rsid w:val="00DB38BE"/>
    <w:rsid w:val="00DD6668"/>
    <w:rsid w:val="00E862D8"/>
    <w:rsid w:val="00ED0BE0"/>
    <w:rsid w:val="00ED54AA"/>
    <w:rsid w:val="00EE3F0C"/>
    <w:rsid w:val="00F7540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BalloonText">
    <w:name w:val="Balloon Text"/>
    <w:basedOn w:val="Normal"/>
    <w:link w:val="BalloonTextChar"/>
    <w:uiPriority w:val="99"/>
    <w:semiHidden/>
    <w:unhideWhenUsed/>
    <w:rsid w:val="00D33A48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4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D190-7079-754A-9A3F-A9D3C60F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180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4</cp:revision>
  <cp:lastPrinted>2019-02-26T12:01:00Z</cp:lastPrinted>
  <dcterms:created xsi:type="dcterms:W3CDTF">2019-02-26T12:08:00Z</dcterms:created>
  <dcterms:modified xsi:type="dcterms:W3CDTF">2019-02-26T12:09:00Z</dcterms:modified>
</cp:coreProperties>
</file>